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noProof/>
        </w:rPr>
        <w:drawing>
          <wp:inline distT="0" distB="0" distL="0" distR="0">
            <wp:extent cx="862330" cy="1052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C5" w:rsidRPr="00F436F8" w:rsidRDefault="005532C5" w:rsidP="005532C5">
      <w:pPr>
        <w:pStyle w:val="a3"/>
        <w:jc w:val="center"/>
        <w:rPr>
          <w:rFonts w:ascii="Times New Roman" w:hAnsi="Times New Roman" w:cs="Times New Roman"/>
          <w:b/>
        </w:rPr>
      </w:pPr>
      <w:r w:rsidRPr="00F436F8">
        <w:rPr>
          <w:rFonts w:ascii="Times New Roman" w:hAnsi="Times New Roman" w:cs="Times New Roman"/>
          <w:b/>
        </w:rPr>
        <w:t>МУНИЦИПАЛЬНОЕ ОБРАЗОВАНИЕ</w:t>
      </w:r>
    </w:p>
    <w:p w:rsidR="005532C5" w:rsidRPr="00F436F8" w:rsidRDefault="005532C5" w:rsidP="005532C5">
      <w:pPr>
        <w:pStyle w:val="a3"/>
        <w:jc w:val="center"/>
        <w:rPr>
          <w:rFonts w:ascii="Times New Roman" w:hAnsi="Times New Roman" w:cs="Times New Roman"/>
          <w:b/>
        </w:rPr>
      </w:pPr>
      <w:r w:rsidRPr="00F436F8">
        <w:rPr>
          <w:rFonts w:ascii="Times New Roman" w:hAnsi="Times New Roman" w:cs="Times New Roman"/>
          <w:b/>
        </w:rPr>
        <w:t>СЕЛЬСКОЕ ПОСЕЛЕНИЕ КАРАУЛ</w:t>
      </w:r>
    </w:p>
    <w:p w:rsidR="005532C5" w:rsidRPr="00F436F8" w:rsidRDefault="005532C5" w:rsidP="005532C5">
      <w:pPr>
        <w:pStyle w:val="a3"/>
        <w:jc w:val="center"/>
        <w:rPr>
          <w:rFonts w:ascii="Times New Roman" w:hAnsi="Times New Roman" w:cs="Times New Roman"/>
          <w:b/>
        </w:rPr>
      </w:pPr>
      <w:r w:rsidRPr="00F436F8">
        <w:rPr>
          <w:rFonts w:ascii="Times New Roman" w:hAnsi="Times New Roman" w:cs="Times New Roman"/>
          <w:b/>
        </w:rPr>
        <w:t>ТАЙМЫРСКОГО ДОЛГАНО-НЕНЕЦКОГО МУНИЦИПАЛЬНОГО РАЙОНА</w:t>
      </w:r>
    </w:p>
    <w:p w:rsidR="005532C5" w:rsidRPr="00F436F8" w:rsidRDefault="005532C5" w:rsidP="005532C5">
      <w:pPr>
        <w:pStyle w:val="a3"/>
        <w:jc w:val="center"/>
        <w:rPr>
          <w:rFonts w:ascii="Times New Roman" w:hAnsi="Times New Roman" w:cs="Times New Roman"/>
          <w:b/>
        </w:rPr>
      </w:pPr>
      <w:r w:rsidRPr="00F436F8">
        <w:rPr>
          <w:rFonts w:ascii="Times New Roman" w:hAnsi="Times New Roman" w:cs="Times New Roman"/>
          <w:b/>
        </w:rPr>
        <w:t>КРАСНОЯРСКОГО КРАЯ</w:t>
      </w:r>
    </w:p>
    <w:p w:rsidR="005532C5" w:rsidRPr="00F436F8" w:rsidRDefault="005532C5" w:rsidP="005532C5">
      <w:pPr>
        <w:pStyle w:val="a3"/>
        <w:jc w:val="center"/>
        <w:rPr>
          <w:rFonts w:ascii="Times New Roman" w:hAnsi="Times New Roman" w:cs="Times New Roman"/>
          <w:b/>
        </w:rPr>
      </w:pPr>
      <w:r w:rsidRPr="00F436F8">
        <w:rPr>
          <w:rFonts w:ascii="Times New Roman" w:hAnsi="Times New Roman" w:cs="Times New Roman"/>
          <w:b/>
        </w:rPr>
        <w:t>АДМИНИСТРАЦИЯ</w:t>
      </w:r>
    </w:p>
    <w:p w:rsidR="00547D7D" w:rsidRPr="00F436F8" w:rsidRDefault="00547D7D" w:rsidP="00976864">
      <w:pPr>
        <w:pStyle w:val="a3"/>
        <w:jc w:val="center"/>
        <w:rPr>
          <w:rFonts w:ascii="Times New Roman" w:hAnsi="Times New Roman" w:cs="Times New Roman"/>
        </w:rPr>
      </w:pPr>
    </w:p>
    <w:p w:rsidR="00547D7D" w:rsidRPr="00F436F8" w:rsidRDefault="0036344A" w:rsidP="00976864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F436F8">
        <w:rPr>
          <w:rFonts w:ascii="Times New Roman" w:hAnsi="Times New Roman" w:cs="Times New Roman"/>
          <w:b/>
        </w:rPr>
        <w:t>П</w:t>
      </w:r>
      <w:proofErr w:type="gramEnd"/>
      <w:r w:rsidRPr="00F436F8">
        <w:rPr>
          <w:rFonts w:ascii="Times New Roman" w:hAnsi="Times New Roman" w:cs="Times New Roman"/>
          <w:b/>
        </w:rPr>
        <w:t xml:space="preserve"> О С Т А Н О В Л Е Н И Е</w:t>
      </w:r>
    </w:p>
    <w:p w:rsidR="00547D7D" w:rsidRPr="00F436F8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F436F8" w:rsidRDefault="005532C5" w:rsidP="00976864">
      <w:pPr>
        <w:pStyle w:val="a3"/>
        <w:jc w:val="center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>о</w:t>
      </w:r>
      <w:r w:rsidR="00AB6C07" w:rsidRPr="00F436F8">
        <w:rPr>
          <w:rFonts w:ascii="Times New Roman" w:hAnsi="Times New Roman" w:cs="Times New Roman"/>
        </w:rPr>
        <w:t>т</w:t>
      </w:r>
      <w:r w:rsidRPr="00F436F8">
        <w:rPr>
          <w:rFonts w:ascii="Times New Roman" w:hAnsi="Times New Roman" w:cs="Times New Roman"/>
        </w:rPr>
        <w:t xml:space="preserve"> 30 декабря 2020</w:t>
      </w:r>
      <w:r w:rsidR="00C9411D" w:rsidRPr="00F436F8">
        <w:rPr>
          <w:rFonts w:ascii="Times New Roman" w:hAnsi="Times New Roman" w:cs="Times New Roman"/>
        </w:rPr>
        <w:t xml:space="preserve"> </w:t>
      </w:r>
      <w:r w:rsidRPr="00F436F8">
        <w:rPr>
          <w:rFonts w:ascii="Times New Roman" w:hAnsi="Times New Roman" w:cs="Times New Roman"/>
        </w:rPr>
        <w:t>года № 67</w:t>
      </w:r>
      <w:r w:rsidR="0036344A" w:rsidRPr="00F436F8">
        <w:rPr>
          <w:rFonts w:ascii="Times New Roman" w:hAnsi="Times New Roman" w:cs="Times New Roman"/>
        </w:rPr>
        <w:t xml:space="preserve">- </w:t>
      </w:r>
      <w:proofErr w:type="gramStart"/>
      <w:r w:rsidR="0036344A" w:rsidRPr="00F436F8">
        <w:rPr>
          <w:rFonts w:ascii="Times New Roman" w:hAnsi="Times New Roman" w:cs="Times New Roman"/>
        </w:rPr>
        <w:t>П</w:t>
      </w:r>
      <w:proofErr w:type="gramEnd"/>
    </w:p>
    <w:p w:rsidR="00547D7D" w:rsidRPr="00F436F8" w:rsidRDefault="00547D7D" w:rsidP="00976864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547D7D" w:rsidRPr="00F436F8" w:rsidTr="005532C5">
        <w:trPr>
          <w:trHeight w:val="607"/>
        </w:trPr>
        <w:tc>
          <w:tcPr>
            <w:tcW w:w="9345" w:type="dxa"/>
          </w:tcPr>
          <w:p w:rsidR="00547D7D" w:rsidRPr="00F436F8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436F8">
              <w:rPr>
                <w:rFonts w:ascii="Times New Roman" w:hAnsi="Times New Roman" w:cs="Times New Roman"/>
                <w:b/>
              </w:rPr>
              <w:t>О внесении изменений в Постановление Администрации сельского поселения Караул от 17 ноября 2017 года № 73-П «Об утверждении муниципальной программы «Развитие управления и распоряжение муниципальным имуществом на 2018-2021 годы»</w:t>
            </w:r>
          </w:p>
          <w:p w:rsidR="005532C5" w:rsidRPr="00F436F8" w:rsidRDefault="005532C5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532C5" w:rsidRPr="00F436F8" w:rsidRDefault="005532C5" w:rsidP="005532C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F436F8">
        <w:rPr>
          <w:rFonts w:ascii="Times New Roman" w:hAnsi="Times New Roman" w:cs="Times New Roman"/>
        </w:rPr>
        <w:t>На основании Федерального  закона  от  6 октября 2003 года № 131-ФЗ «Об общих</w:t>
      </w:r>
      <w:r w:rsidRPr="00F436F8">
        <w:rPr>
          <w:rFonts w:ascii="Times New Roman" w:hAnsi="Times New Roman" w:cs="Times New Roman"/>
          <w:bCs/>
        </w:rPr>
        <w:t xml:space="preserve"> </w:t>
      </w:r>
      <w:r w:rsidRPr="00F436F8">
        <w:rPr>
          <w:rFonts w:ascii="Times New Roman" w:hAnsi="Times New Roman" w:cs="Times New Roman"/>
        </w:rPr>
        <w:t xml:space="preserve">принципах организации местного самоуправления в Российской Федерации», Бюджетного кодекса Российской Федерации, Закона Красноярского края от 15 октября 2015 года № 9-3724 «О закреплении вопросов местного значения за сельскими поселениями Красноярского края», Устава муниципального образования сельское поселение Караул Таймырского Долгано-Ненецкого муниципального района Красноярского края, Решений </w:t>
      </w:r>
      <w:proofErr w:type="spellStart"/>
      <w:r w:rsidRPr="00F436F8">
        <w:rPr>
          <w:rFonts w:ascii="Times New Roman" w:hAnsi="Times New Roman" w:cs="Times New Roman"/>
        </w:rPr>
        <w:t>Караульского</w:t>
      </w:r>
      <w:proofErr w:type="spellEnd"/>
      <w:r w:rsidRPr="00F436F8">
        <w:rPr>
          <w:rFonts w:ascii="Times New Roman" w:hAnsi="Times New Roman" w:cs="Times New Roman"/>
        </w:rPr>
        <w:t xml:space="preserve"> сельского Совета депутатов от</w:t>
      </w:r>
      <w:proofErr w:type="gramEnd"/>
      <w:r w:rsidRPr="00F436F8">
        <w:rPr>
          <w:rFonts w:ascii="Times New Roman" w:hAnsi="Times New Roman" w:cs="Times New Roman"/>
        </w:rPr>
        <w:t xml:space="preserve"> </w:t>
      </w:r>
      <w:proofErr w:type="gramStart"/>
      <w:r w:rsidRPr="00F436F8">
        <w:rPr>
          <w:rFonts w:ascii="Times New Roman" w:hAnsi="Times New Roman" w:cs="Times New Roman"/>
        </w:rPr>
        <w:t xml:space="preserve">29 ноября 2019 года № 1038 «Об утверждении Соглашения о передаче осуществления части полномочий органов местного самоуправления Таймырского Долгано-Ненецкого муниципального района Красноярского края органам местного самоуправления сельского поселения Караул по созданию условий для предоставления транспортных услуг населению и организации транспортного обслуживания населения в границах поселения», от 27 ноября 2020 года № 1086 «О внесении изменений и дополнений в Решение </w:t>
      </w:r>
      <w:proofErr w:type="spellStart"/>
      <w:r w:rsidRPr="00F436F8">
        <w:rPr>
          <w:rFonts w:ascii="Times New Roman" w:hAnsi="Times New Roman" w:cs="Times New Roman"/>
        </w:rPr>
        <w:t>Караульского</w:t>
      </w:r>
      <w:proofErr w:type="spellEnd"/>
      <w:r w:rsidRPr="00F436F8">
        <w:rPr>
          <w:rFonts w:ascii="Times New Roman" w:hAnsi="Times New Roman" w:cs="Times New Roman"/>
        </w:rPr>
        <w:t xml:space="preserve"> сельского Совета</w:t>
      </w:r>
      <w:proofErr w:type="gramEnd"/>
      <w:r w:rsidRPr="00F436F8">
        <w:rPr>
          <w:rFonts w:ascii="Times New Roman" w:hAnsi="Times New Roman" w:cs="Times New Roman"/>
        </w:rPr>
        <w:t xml:space="preserve"> </w:t>
      </w:r>
      <w:proofErr w:type="gramStart"/>
      <w:r w:rsidRPr="00F436F8">
        <w:rPr>
          <w:rFonts w:ascii="Times New Roman" w:hAnsi="Times New Roman" w:cs="Times New Roman"/>
        </w:rPr>
        <w:t>депутатов от 13.12.2019 г. № 1042 «Об утверждении бюджета поселения на 2020 год</w:t>
      </w:r>
      <w:r w:rsidRPr="00F436F8">
        <w:rPr>
          <w:rFonts w:ascii="Times New Roman" w:hAnsi="Times New Roman" w:cs="Times New Roman"/>
          <w:spacing w:val="-2"/>
        </w:rPr>
        <w:t xml:space="preserve"> и плановый период 2021-2022 годы», Решения </w:t>
      </w:r>
      <w:proofErr w:type="spellStart"/>
      <w:r w:rsidRPr="00F436F8">
        <w:rPr>
          <w:rFonts w:ascii="Times New Roman" w:hAnsi="Times New Roman" w:cs="Times New Roman"/>
          <w:spacing w:val="-2"/>
        </w:rPr>
        <w:t>Караульского</w:t>
      </w:r>
      <w:proofErr w:type="spellEnd"/>
      <w:r w:rsidRPr="00F436F8">
        <w:rPr>
          <w:rFonts w:ascii="Times New Roman" w:hAnsi="Times New Roman" w:cs="Times New Roman"/>
          <w:spacing w:val="-2"/>
        </w:rPr>
        <w:t xml:space="preserve"> сельского Совета депутатов от </w:t>
      </w:r>
      <w:r w:rsidRPr="00F436F8">
        <w:rPr>
          <w:rFonts w:ascii="Times New Roman" w:hAnsi="Times New Roman" w:cs="Times New Roman"/>
        </w:rPr>
        <w:t>11 декабря 2020 года № 1090 «Об утверждении бюджета поселения на 2021 год и плановый период 2022-2023 годы», Порядка разработки, утверждения и реализации муниципальных программ на территории муниципального образования «Сельское поселение Караул», утвержденного Постановлением Администрации сельского поселения Караул</w:t>
      </w:r>
      <w:proofErr w:type="gramEnd"/>
      <w:r w:rsidRPr="00F436F8">
        <w:rPr>
          <w:rFonts w:ascii="Times New Roman" w:hAnsi="Times New Roman" w:cs="Times New Roman"/>
        </w:rPr>
        <w:t xml:space="preserve"> 11 ноября 2019 года № 60-П,  Администрация сельского поселения Караул</w:t>
      </w:r>
    </w:p>
    <w:p w:rsidR="00547D7D" w:rsidRPr="00F436F8" w:rsidRDefault="0036344A" w:rsidP="00976864">
      <w:pPr>
        <w:pStyle w:val="a3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 xml:space="preserve">                            </w:t>
      </w:r>
    </w:p>
    <w:p w:rsidR="00547D7D" w:rsidRPr="00F436F8" w:rsidRDefault="0036344A" w:rsidP="00976864">
      <w:pPr>
        <w:pStyle w:val="a3"/>
        <w:rPr>
          <w:rFonts w:ascii="Times New Roman" w:hAnsi="Times New Roman" w:cs="Times New Roman"/>
          <w:b/>
        </w:rPr>
      </w:pPr>
      <w:r w:rsidRPr="00F436F8">
        <w:rPr>
          <w:rFonts w:ascii="Times New Roman" w:hAnsi="Times New Roman" w:cs="Times New Roman"/>
          <w:b/>
        </w:rPr>
        <w:t>ПОСТАНОВЛЯЕТ:</w:t>
      </w:r>
    </w:p>
    <w:p w:rsidR="00547D7D" w:rsidRPr="00F436F8" w:rsidRDefault="00547D7D" w:rsidP="00976864">
      <w:pPr>
        <w:pStyle w:val="a3"/>
        <w:jc w:val="both"/>
        <w:rPr>
          <w:rFonts w:ascii="Times New Roman" w:hAnsi="Times New Roman" w:cs="Times New Roman"/>
        </w:rPr>
      </w:pPr>
    </w:p>
    <w:p w:rsidR="00547D7D" w:rsidRPr="00F436F8" w:rsidRDefault="00FA38AE" w:rsidP="005532C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 xml:space="preserve">1. </w:t>
      </w:r>
      <w:proofErr w:type="gramStart"/>
      <w:r w:rsidR="0036344A" w:rsidRPr="00F436F8">
        <w:rPr>
          <w:rFonts w:ascii="Times New Roman" w:hAnsi="Times New Roman" w:cs="Times New Roman"/>
        </w:rPr>
        <w:t xml:space="preserve">Внести в Постановление Администрации сельского поселения Караул от 17 ноября 2017 года № 73-П «Об утверждении муниципальной программы «Развитие управления и распоряжение муниципальным имуществом на 2018-2021 годы» (в ред. </w:t>
      </w:r>
      <w:r w:rsidR="005532C5" w:rsidRPr="00F436F8">
        <w:rPr>
          <w:rFonts w:ascii="Times New Roman" w:hAnsi="Times New Roman" w:cs="Times New Roman"/>
        </w:rPr>
        <w:t>Постановлений</w:t>
      </w:r>
      <w:r w:rsidR="00547D7D" w:rsidRPr="00F436F8">
        <w:rPr>
          <w:rFonts w:ascii="Times New Roman" w:hAnsi="Times New Roman" w:cs="Times New Roman"/>
        </w:rPr>
        <w:t xml:space="preserve"> Администрации сельского поселения Караул) </w:t>
      </w:r>
      <w:r w:rsidR="0036344A" w:rsidRPr="00F436F8">
        <w:rPr>
          <w:rFonts w:ascii="Times New Roman" w:hAnsi="Times New Roman" w:cs="Times New Roman"/>
        </w:rPr>
        <w:t>от 18 января 2019 года № 6-П</w:t>
      </w:r>
      <w:r w:rsidR="005532C5" w:rsidRPr="00F436F8">
        <w:rPr>
          <w:rFonts w:ascii="Times New Roman" w:hAnsi="Times New Roman" w:cs="Times New Roman"/>
        </w:rPr>
        <w:t>, от 10 марта 2020 года № 9-П</w:t>
      </w:r>
      <w:r w:rsidR="0036344A" w:rsidRPr="00F436F8">
        <w:rPr>
          <w:rFonts w:ascii="Times New Roman" w:hAnsi="Times New Roman" w:cs="Times New Roman"/>
        </w:rPr>
        <w:t>) следующие изменения:</w:t>
      </w:r>
      <w:proofErr w:type="gramEnd"/>
    </w:p>
    <w:p w:rsidR="00547D7D" w:rsidRPr="00F436F8" w:rsidRDefault="005532C5" w:rsidP="00976864">
      <w:pPr>
        <w:pStyle w:val="a3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ab/>
        <w:t>а)</w:t>
      </w:r>
      <w:r w:rsidR="0036344A" w:rsidRPr="00F436F8">
        <w:rPr>
          <w:rFonts w:ascii="Times New Roman" w:hAnsi="Times New Roman" w:cs="Times New Roman"/>
        </w:rPr>
        <w:t xml:space="preserve"> слова </w:t>
      </w:r>
      <w:r w:rsidRPr="00F436F8">
        <w:rPr>
          <w:rFonts w:ascii="Times New Roman" w:hAnsi="Times New Roman" w:cs="Times New Roman"/>
        </w:rPr>
        <w:t>«</w:t>
      </w:r>
      <w:bookmarkStart w:id="0" w:name="_GoBack"/>
      <w:r w:rsidRPr="00F436F8">
        <w:rPr>
          <w:rFonts w:ascii="Times New Roman" w:hAnsi="Times New Roman" w:cs="Times New Roman"/>
        </w:rPr>
        <w:t>Развитие управления и распоряжение муниципальным имуществом на 2018-2021 годы</w:t>
      </w:r>
      <w:bookmarkEnd w:id="0"/>
      <w:r w:rsidRPr="00F436F8">
        <w:rPr>
          <w:rFonts w:ascii="Times New Roman" w:hAnsi="Times New Roman" w:cs="Times New Roman"/>
        </w:rPr>
        <w:t>» в заголовке и по тексту Постановления заменить словами «Развитие управления и распоряжение муниципальным имуществом на 2018-2023 годы».</w:t>
      </w:r>
    </w:p>
    <w:p w:rsidR="005532C5" w:rsidRPr="00F436F8" w:rsidRDefault="005532C5" w:rsidP="005532C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>2. Внести в муниципальную программу «Развитие управления и распоряжение муниципальным имуществом на 2018-2021 годы»</w:t>
      </w:r>
      <w:r w:rsidR="00B22DA5" w:rsidRPr="00F436F8">
        <w:rPr>
          <w:rFonts w:ascii="Times New Roman" w:hAnsi="Times New Roman" w:cs="Times New Roman"/>
        </w:rPr>
        <w:t>, утвержденную Постановлением Администрации сельского поселения Караул от 17 ноября 2017 года № 73-П следующие изменения:</w:t>
      </w:r>
    </w:p>
    <w:p w:rsidR="00B22DA5" w:rsidRPr="00F436F8" w:rsidRDefault="00B22DA5" w:rsidP="005532C5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F436F8">
        <w:rPr>
          <w:rFonts w:ascii="Times New Roman" w:hAnsi="Times New Roman" w:cs="Times New Roman"/>
        </w:rPr>
        <w:t>а) «Развитие управления и распоряжение муниципальным имуществом на 2018-2021 годы» в заголовке и по тексту программы заменить словами «Развитие управления и распоряжение муниципальным имуществом на 2018-2023 годы»;</w:t>
      </w:r>
      <w:proofErr w:type="gramEnd"/>
    </w:p>
    <w:p w:rsidR="00B22DA5" w:rsidRPr="00F436F8" w:rsidRDefault="00B22DA5" w:rsidP="005532C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lastRenderedPageBreak/>
        <w:t>б) слова «муниципальное образование «Сельское поселение Караул» по тексту программы заменить словами «муниципальное образование сельское поселение Караул Таймырского Долгано–Ненецкого муниципального района Красноярского края» в соответствующих падежах;</w:t>
      </w:r>
    </w:p>
    <w:p w:rsidR="00B22DA5" w:rsidRPr="00F436F8" w:rsidRDefault="00B22DA5" w:rsidP="005532C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>в) строку «Сроки и этапы реализации муниципальной программы» изложить в следующей редакции: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1"/>
        <w:gridCol w:w="6174"/>
      </w:tblGrid>
      <w:tr w:rsidR="00B22DA5" w:rsidRPr="00F436F8" w:rsidTr="00D01EA8">
        <w:tc>
          <w:tcPr>
            <w:tcW w:w="3161" w:type="dxa"/>
            <w:vAlign w:val="center"/>
          </w:tcPr>
          <w:p w:rsidR="00B22DA5" w:rsidRPr="00F436F8" w:rsidRDefault="00B22DA5" w:rsidP="00D01EA8">
            <w:pPr>
              <w:pStyle w:val="a3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6174" w:type="dxa"/>
            <w:vAlign w:val="center"/>
          </w:tcPr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Сроки реализации – 2018 – 2023 гг.</w:t>
            </w:r>
          </w:p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Этапы реализации:</w:t>
            </w:r>
          </w:p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2018 - 1 этап</w:t>
            </w:r>
          </w:p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2019 – 2 этап</w:t>
            </w:r>
          </w:p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2020 – 3 этап</w:t>
            </w:r>
          </w:p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2021 – 4 этап</w:t>
            </w:r>
          </w:p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2022 – 5 этап</w:t>
            </w:r>
          </w:p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2023 – 6 этап</w:t>
            </w:r>
          </w:p>
        </w:tc>
      </w:tr>
    </w:tbl>
    <w:p w:rsidR="00B22DA5" w:rsidRPr="00F436F8" w:rsidRDefault="00B22DA5" w:rsidP="005532C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>г) строку «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1"/>
        <w:gridCol w:w="6174"/>
      </w:tblGrid>
      <w:tr w:rsidR="00B22DA5" w:rsidRPr="00F436F8" w:rsidTr="00D01EA8">
        <w:tc>
          <w:tcPr>
            <w:tcW w:w="3161" w:type="dxa"/>
            <w:vAlign w:val="center"/>
          </w:tcPr>
          <w:p w:rsidR="00B22DA5" w:rsidRPr="00F436F8" w:rsidRDefault="00B22DA5" w:rsidP="00D01EA8">
            <w:pPr>
              <w:pStyle w:val="a3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174" w:type="dxa"/>
          </w:tcPr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436F8">
              <w:rPr>
                <w:rFonts w:ascii="Times New Roman" w:hAnsi="Times New Roman" w:cs="Times New Roman"/>
                <w:b/>
              </w:rPr>
              <w:t xml:space="preserve">Бюджет сельского поселения </w:t>
            </w:r>
          </w:p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 xml:space="preserve">Всего   - </w:t>
            </w:r>
            <w:r w:rsidR="00062C31" w:rsidRPr="00F436F8">
              <w:rPr>
                <w:rFonts w:ascii="Times New Roman" w:hAnsi="Times New Roman" w:cs="Times New Roman"/>
                <w:b/>
              </w:rPr>
              <w:t>40 270 957,60</w:t>
            </w:r>
            <w:r w:rsidRPr="00F436F8">
              <w:rPr>
                <w:rFonts w:ascii="Times New Roman" w:hAnsi="Times New Roman" w:cs="Times New Roman"/>
              </w:rPr>
              <w:t xml:space="preserve"> рублей, в том числе по годам:</w:t>
            </w:r>
          </w:p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436F8">
              <w:rPr>
                <w:rFonts w:ascii="Times New Roman" w:hAnsi="Times New Roman" w:cs="Times New Roman"/>
                <w:b/>
              </w:rPr>
              <w:t>2018 год – 20 247 011,41 рублей:</w:t>
            </w:r>
          </w:p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Бюдж</w:t>
            </w:r>
            <w:r w:rsidR="00062C31" w:rsidRPr="00F436F8">
              <w:rPr>
                <w:rFonts w:ascii="Times New Roman" w:hAnsi="Times New Roman" w:cs="Times New Roman"/>
              </w:rPr>
              <w:t xml:space="preserve">ет муниципального образования сельское поселение Караул Таймырского </w:t>
            </w:r>
            <w:proofErr w:type="gramStart"/>
            <w:r w:rsidR="00062C31" w:rsidRPr="00F436F8">
              <w:rPr>
                <w:rFonts w:ascii="Times New Roman" w:hAnsi="Times New Roman" w:cs="Times New Roman"/>
              </w:rPr>
              <w:t>Долгано – Ненецкого</w:t>
            </w:r>
            <w:proofErr w:type="gramEnd"/>
            <w:r w:rsidR="00062C31" w:rsidRPr="00F436F8">
              <w:rPr>
                <w:rFonts w:ascii="Times New Roman" w:hAnsi="Times New Roman" w:cs="Times New Roman"/>
              </w:rPr>
              <w:t xml:space="preserve"> муниципального района Красноярского края</w:t>
            </w:r>
            <w:r w:rsidRPr="00F436F8">
              <w:rPr>
                <w:rFonts w:ascii="Times New Roman" w:hAnsi="Times New Roman" w:cs="Times New Roman"/>
              </w:rPr>
              <w:t xml:space="preserve"> -  20 247 011,41</w:t>
            </w:r>
            <w:r w:rsidRPr="00F436F8">
              <w:rPr>
                <w:rFonts w:ascii="Times New Roman" w:hAnsi="Times New Roman" w:cs="Times New Roman"/>
                <w:b/>
              </w:rPr>
              <w:t xml:space="preserve"> </w:t>
            </w:r>
            <w:r w:rsidRPr="00F436F8">
              <w:rPr>
                <w:rFonts w:ascii="Times New Roman" w:hAnsi="Times New Roman" w:cs="Times New Roman"/>
              </w:rPr>
              <w:t>рублей;</w:t>
            </w:r>
          </w:p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436F8">
              <w:rPr>
                <w:rFonts w:ascii="Times New Roman" w:hAnsi="Times New Roman" w:cs="Times New Roman"/>
                <w:b/>
              </w:rPr>
              <w:t>2019 год – 5 578 860,25 рублей:</w:t>
            </w:r>
          </w:p>
          <w:p w:rsidR="00B22DA5" w:rsidRPr="00F436F8" w:rsidRDefault="00062C31" w:rsidP="00D01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 xml:space="preserve">Бюджет муниципального образования сельское поселение Караул Таймырского </w:t>
            </w:r>
            <w:proofErr w:type="gramStart"/>
            <w:r w:rsidRPr="00F436F8">
              <w:rPr>
                <w:rFonts w:ascii="Times New Roman" w:hAnsi="Times New Roman" w:cs="Times New Roman"/>
              </w:rPr>
              <w:t>Долгано – Ненецкого</w:t>
            </w:r>
            <w:proofErr w:type="gramEnd"/>
            <w:r w:rsidRPr="00F436F8">
              <w:rPr>
                <w:rFonts w:ascii="Times New Roman" w:hAnsi="Times New Roman" w:cs="Times New Roman"/>
              </w:rPr>
              <w:t xml:space="preserve"> муниципального района Красноярского края </w:t>
            </w:r>
            <w:r w:rsidR="00B22DA5" w:rsidRPr="00F436F8">
              <w:rPr>
                <w:rFonts w:ascii="Times New Roman" w:hAnsi="Times New Roman" w:cs="Times New Roman"/>
              </w:rPr>
              <w:t>-  5 578 860,25 рублей;</w:t>
            </w:r>
          </w:p>
          <w:p w:rsidR="00B22DA5" w:rsidRPr="00F436F8" w:rsidRDefault="00B22DA5" w:rsidP="00D01EA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436F8">
              <w:rPr>
                <w:rFonts w:ascii="Times New Roman" w:hAnsi="Times New Roman" w:cs="Times New Roman"/>
                <w:b/>
              </w:rPr>
              <w:t>2020 год – 7 231 543,00</w:t>
            </w:r>
            <w:r w:rsidRPr="00F436F8">
              <w:rPr>
                <w:rFonts w:ascii="Times New Roman" w:hAnsi="Times New Roman" w:cs="Times New Roman"/>
              </w:rPr>
              <w:t xml:space="preserve"> </w:t>
            </w:r>
            <w:r w:rsidRPr="00F436F8">
              <w:rPr>
                <w:rFonts w:ascii="Times New Roman" w:hAnsi="Times New Roman" w:cs="Times New Roman"/>
                <w:b/>
              </w:rPr>
              <w:t>рубля:</w:t>
            </w:r>
          </w:p>
          <w:p w:rsidR="00B22DA5" w:rsidRPr="00F436F8" w:rsidRDefault="00062C31" w:rsidP="00D01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 xml:space="preserve">Бюджет муниципального образования сельское поселение Караул Таймырского </w:t>
            </w:r>
            <w:proofErr w:type="gramStart"/>
            <w:r w:rsidRPr="00F436F8">
              <w:rPr>
                <w:rFonts w:ascii="Times New Roman" w:hAnsi="Times New Roman" w:cs="Times New Roman"/>
              </w:rPr>
              <w:t>Долгано – Ненецкого</w:t>
            </w:r>
            <w:proofErr w:type="gramEnd"/>
            <w:r w:rsidRPr="00F436F8">
              <w:rPr>
                <w:rFonts w:ascii="Times New Roman" w:hAnsi="Times New Roman" w:cs="Times New Roman"/>
              </w:rPr>
              <w:t xml:space="preserve"> муниципального района Красноярского края </w:t>
            </w:r>
            <w:r w:rsidR="00B22DA5" w:rsidRPr="00F436F8">
              <w:rPr>
                <w:rFonts w:ascii="Times New Roman" w:hAnsi="Times New Roman" w:cs="Times New Roman"/>
              </w:rPr>
              <w:t>- 7 231 543,00 рубля;</w:t>
            </w:r>
          </w:p>
          <w:p w:rsidR="00062C31" w:rsidRPr="00F436F8" w:rsidRDefault="00062C31" w:rsidP="00062C3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436F8">
              <w:rPr>
                <w:rFonts w:ascii="Times New Roman" w:hAnsi="Times New Roman" w:cs="Times New Roman"/>
                <w:b/>
              </w:rPr>
              <w:t>2021 год – 7 092 522,94</w:t>
            </w:r>
            <w:r w:rsidRPr="00F436F8">
              <w:rPr>
                <w:rFonts w:ascii="Times New Roman" w:hAnsi="Times New Roman" w:cs="Times New Roman"/>
              </w:rPr>
              <w:t xml:space="preserve"> </w:t>
            </w:r>
            <w:r w:rsidRPr="00F436F8">
              <w:rPr>
                <w:rFonts w:ascii="Times New Roman" w:hAnsi="Times New Roman" w:cs="Times New Roman"/>
                <w:b/>
              </w:rPr>
              <w:t>рубля:</w:t>
            </w:r>
          </w:p>
          <w:p w:rsidR="00062C31" w:rsidRPr="00F436F8" w:rsidRDefault="00062C31" w:rsidP="00062C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 xml:space="preserve">Бюджет муниципального образования сельское поселение Караул Таймырского </w:t>
            </w:r>
            <w:proofErr w:type="gramStart"/>
            <w:r w:rsidRPr="00F436F8">
              <w:rPr>
                <w:rFonts w:ascii="Times New Roman" w:hAnsi="Times New Roman" w:cs="Times New Roman"/>
              </w:rPr>
              <w:t>Долгано – Ненецкого</w:t>
            </w:r>
            <w:proofErr w:type="gramEnd"/>
            <w:r w:rsidRPr="00F436F8">
              <w:rPr>
                <w:rFonts w:ascii="Times New Roman" w:hAnsi="Times New Roman" w:cs="Times New Roman"/>
              </w:rPr>
              <w:t xml:space="preserve"> муниципального района Красноярского края – 7 092 522,94 рубля;</w:t>
            </w:r>
          </w:p>
          <w:p w:rsidR="00062C31" w:rsidRPr="00F436F8" w:rsidRDefault="00062C31" w:rsidP="00062C3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436F8">
              <w:rPr>
                <w:rFonts w:ascii="Times New Roman" w:hAnsi="Times New Roman" w:cs="Times New Roman"/>
                <w:b/>
              </w:rPr>
              <w:t>2022 год – 121 022,94</w:t>
            </w:r>
            <w:r w:rsidRPr="00F436F8">
              <w:rPr>
                <w:rFonts w:ascii="Times New Roman" w:hAnsi="Times New Roman" w:cs="Times New Roman"/>
              </w:rPr>
              <w:t xml:space="preserve"> </w:t>
            </w:r>
            <w:r w:rsidRPr="00F436F8">
              <w:rPr>
                <w:rFonts w:ascii="Times New Roman" w:hAnsi="Times New Roman" w:cs="Times New Roman"/>
                <w:b/>
              </w:rPr>
              <w:t>рубля:</w:t>
            </w:r>
          </w:p>
          <w:p w:rsidR="00062C31" w:rsidRPr="00F436F8" w:rsidRDefault="00062C31" w:rsidP="00062C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 xml:space="preserve">Бюджет муниципального образования сельское поселение Караул Таймырского </w:t>
            </w:r>
            <w:proofErr w:type="gramStart"/>
            <w:r w:rsidRPr="00F436F8">
              <w:rPr>
                <w:rFonts w:ascii="Times New Roman" w:hAnsi="Times New Roman" w:cs="Times New Roman"/>
              </w:rPr>
              <w:t>Долгано – Ненецкого</w:t>
            </w:r>
            <w:proofErr w:type="gramEnd"/>
            <w:r w:rsidRPr="00F436F8">
              <w:rPr>
                <w:rFonts w:ascii="Times New Roman" w:hAnsi="Times New Roman" w:cs="Times New Roman"/>
              </w:rPr>
              <w:t xml:space="preserve"> муниципального района Красноярского края -121 022,94 рубля;</w:t>
            </w:r>
          </w:p>
          <w:p w:rsidR="00062C31" w:rsidRPr="00F436F8" w:rsidRDefault="00062C31" w:rsidP="00062C3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436F8">
              <w:rPr>
                <w:rFonts w:ascii="Times New Roman" w:hAnsi="Times New Roman" w:cs="Times New Roman"/>
                <w:b/>
              </w:rPr>
              <w:t>2023 год – 0,00</w:t>
            </w:r>
            <w:r w:rsidRPr="00F436F8">
              <w:rPr>
                <w:rFonts w:ascii="Times New Roman" w:hAnsi="Times New Roman" w:cs="Times New Roman"/>
              </w:rPr>
              <w:t xml:space="preserve"> </w:t>
            </w:r>
            <w:r w:rsidRPr="00F436F8">
              <w:rPr>
                <w:rFonts w:ascii="Times New Roman" w:hAnsi="Times New Roman" w:cs="Times New Roman"/>
                <w:b/>
              </w:rPr>
              <w:t>рублей:</w:t>
            </w:r>
          </w:p>
          <w:p w:rsidR="00062C31" w:rsidRPr="00F436F8" w:rsidRDefault="00062C31" w:rsidP="00062C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 xml:space="preserve">Бюджет муниципального образования сельское поселение Караул Таймырского </w:t>
            </w:r>
            <w:proofErr w:type="gramStart"/>
            <w:r w:rsidRPr="00F436F8">
              <w:rPr>
                <w:rFonts w:ascii="Times New Roman" w:hAnsi="Times New Roman" w:cs="Times New Roman"/>
              </w:rPr>
              <w:t>Долгано – Ненецкого</w:t>
            </w:r>
            <w:proofErr w:type="gramEnd"/>
            <w:r w:rsidRPr="00F436F8">
              <w:rPr>
                <w:rFonts w:ascii="Times New Roman" w:hAnsi="Times New Roman" w:cs="Times New Roman"/>
              </w:rPr>
              <w:t xml:space="preserve"> муниципального района Красноярского края -0,00 рублей;</w:t>
            </w:r>
          </w:p>
          <w:p w:rsidR="00062C31" w:rsidRPr="00F436F8" w:rsidRDefault="00062C31" w:rsidP="00D01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Районный бюджет – 0,00 рублей.</w:t>
            </w:r>
          </w:p>
        </w:tc>
      </w:tr>
    </w:tbl>
    <w:p w:rsidR="00B22DA5" w:rsidRPr="00F436F8" w:rsidRDefault="00B22DA5" w:rsidP="005532C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>д) раздел 3. Сроки реализации муниципальной программы изложить в следующей редакции:</w:t>
      </w:r>
    </w:p>
    <w:p w:rsidR="00547D7D" w:rsidRPr="00F436F8" w:rsidRDefault="00B22DA5" w:rsidP="00B22DA5">
      <w:pPr>
        <w:pStyle w:val="a3"/>
        <w:jc w:val="center"/>
        <w:rPr>
          <w:rFonts w:ascii="Times New Roman" w:hAnsi="Times New Roman" w:cs="Times New Roman"/>
          <w:b/>
        </w:rPr>
      </w:pPr>
      <w:r w:rsidRPr="00F436F8">
        <w:rPr>
          <w:rFonts w:ascii="Times New Roman" w:hAnsi="Times New Roman" w:cs="Times New Roman"/>
        </w:rPr>
        <w:t>«</w:t>
      </w:r>
      <w:r w:rsidR="0036344A" w:rsidRPr="00F436F8">
        <w:rPr>
          <w:rFonts w:ascii="Times New Roman" w:hAnsi="Times New Roman" w:cs="Times New Roman"/>
          <w:b/>
        </w:rPr>
        <w:t>Раздел 3. Сроки реализации муниципальной программы</w:t>
      </w:r>
    </w:p>
    <w:p w:rsidR="00547D7D" w:rsidRPr="00F436F8" w:rsidRDefault="0036344A" w:rsidP="00976864">
      <w:pPr>
        <w:pStyle w:val="a3"/>
        <w:ind w:firstLine="708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>Сроки реализации программы: 2018-202</w:t>
      </w:r>
      <w:r w:rsidR="00B22DA5" w:rsidRPr="00F436F8">
        <w:rPr>
          <w:rFonts w:ascii="Times New Roman" w:hAnsi="Times New Roman" w:cs="Times New Roman"/>
        </w:rPr>
        <w:t>3</w:t>
      </w:r>
      <w:r w:rsidRPr="00F436F8">
        <w:rPr>
          <w:rFonts w:ascii="Times New Roman" w:hAnsi="Times New Roman" w:cs="Times New Roman"/>
        </w:rPr>
        <w:t xml:space="preserve"> годы</w:t>
      </w:r>
      <w:proofErr w:type="gramStart"/>
      <w:r w:rsidRPr="00F436F8">
        <w:rPr>
          <w:rFonts w:ascii="Times New Roman" w:hAnsi="Times New Roman" w:cs="Times New Roman"/>
        </w:rPr>
        <w:t>.</w:t>
      </w:r>
      <w:r w:rsidR="00B22DA5" w:rsidRPr="00F436F8">
        <w:rPr>
          <w:rFonts w:ascii="Times New Roman" w:hAnsi="Times New Roman" w:cs="Times New Roman"/>
        </w:rPr>
        <w:t>».</w:t>
      </w:r>
      <w:proofErr w:type="gramEnd"/>
    </w:p>
    <w:p w:rsidR="00B22DA5" w:rsidRPr="00F436F8" w:rsidRDefault="00B22DA5" w:rsidP="00976864">
      <w:pPr>
        <w:pStyle w:val="a3"/>
        <w:ind w:firstLine="708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 xml:space="preserve">е) раздел 5. </w:t>
      </w:r>
      <w:r w:rsidR="00DD55F5" w:rsidRPr="00F436F8">
        <w:rPr>
          <w:rFonts w:ascii="Times New Roman" w:hAnsi="Times New Roman" w:cs="Times New Roman"/>
        </w:rPr>
        <w:t>Информация о ресурсном обеспечении муниципальной программы изложить в следующей редакции:</w:t>
      </w:r>
    </w:p>
    <w:p w:rsidR="00547D7D" w:rsidRPr="00F436F8" w:rsidRDefault="00DD55F5" w:rsidP="004239DF">
      <w:pPr>
        <w:pStyle w:val="a3"/>
        <w:jc w:val="center"/>
        <w:rPr>
          <w:rFonts w:ascii="Times New Roman" w:hAnsi="Times New Roman" w:cs="Times New Roman"/>
          <w:b/>
        </w:rPr>
      </w:pPr>
      <w:r w:rsidRPr="00F436F8">
        <w:rPr>
          <w:rFonts w:ascii="Times New Roman" w:hAnsi="Times New Roman" w:cs="Times New Roman"/>
          <w:b/>
        </w:rPr>
        <w:t>«</w:t>
      </w:r>
      <w:r w:rsidR="0036344A" w:rsidRPr="00F436F8">
        <w:rPr>
          <w:rFonts w:ascii="Times New Roman" w:hAnsi="Times New Roman" w:cs="Times New Roman"/>
          <w:b/>
        </w:rPr>
        <w:t>Раздел 5. Информация о ресурсном обеспечении муниципальной программы</w:t>
      </w:r>
    </w:p>
    <w:p w:rsidR="00547D7D" w:rsidRPr="00F436F8" w:rsidRDefault="0036344A" w:rsidP="0097686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>Общий объем фина</w:t>
      </w:r>
      <w:r w:rsidR="00381B12" w:rsidRPr="00F436F8">
        <w:rPr>
          <w:rFonts w:ascii="Times New Roman" w:hAnsi="Times New Roman" w:cs="Times New Roman"/>
        </w:rPr>
        <w:t>нсирования программы на 2018-20</w:t>
      </w:r>
      <w:r w:rsidRPr="00F436F8">
        <w:rPr>
          <w:rFonts w:ascii="Times New Roman" w:hAnsi="Times New Roman" w:cs="Times New Roman"/>
        </w:rPr>
        <w:t>2</w:t>
      </w:r>
      <w:r w:rsidR="00DD55F5" w:rsidRPr="00F436F8">
        <w:rPr>
          <w:rFonts w:ascii="Times New Roman" w:hAnsi="Times New Roman" w:cs="Times New Roman"/>
        </w:rPr>
        <w:t>3</w:t>
      </w:r>
      <w:r w:rsidRPr="00F436F8">
        <w:rPr>
          <w:rFonts w:ascii="Times New Roman" w:hAnsi="Times New Roman" w:cs="Times New Roman"/>
        </w:rPr>
        <w:t xml:space="preserve"> годы составляет </w:t>
      </w:r>
      <w:r w:rsidR="00062C31" w:rsidRPr="00F436F8">
        <w:rPr>
          <w:rFonts w:ascii="Times New Roman" w:hAnsi="Times New Roman" w:cs="Times New Roman"/>
        </w:rPr>
        <w:t>40 270,95</w:t>
      </w:r>
      <w:r w:rsidRPr="00F436F8">
        <w:rPr>
          <w:rFonts w:ascii="Times New Roman" w:hAnsi="Times New Roman" w:cs="Times New Roman"/>
        </w:rPr>
        <w:t xml:space="preserve"> тыс. руб., из них средства местного бюджета – </w:t>
      </w:r>
      <w:r w:rsidR="00062C31" w:rsidRPr="00F436F8">
        <w:rPr>
          <w:rFonts w:ascii="Times New Roman" w:hAnsi="Times New Roman" w:cs="Times New Roman"/>
        </w:rPr>
        <w:t>40 270,95</w:t>
      </w:r>
      <w:r w:rsidRPr="00F436F8">
        <w:rPr>
          <w:rFonts w:ascii="Times New Roman" w:hAnsi="Times New Roman" w:cs="Times New Roman"/>
        </w:rPr>
        <w:t xml:space="preserve"> тыс. руб.</w:t>
      </w:r>
    </w:p>
    <w:p w:rsidR="00547D7D" w:rsidRPr="00F436F8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>Объем финансирования по годам:</w:t>
      </w:r>
    </w:p>
    <w:p w:rsidR="00547D7D" w:rsidRPr="00F436F8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 xml:space="preserve">2018 год – </w:t>
      </w:r>
      <w:r w:rsidR="00996458" w:rsidRPr="00F436F8">
        <w:rPr>
          <w:rFonts w:ascii="Times New Roman" w:hAnsi="Times New Roman" w:cs="Times New Roman"/>
        </w:rPr>
        <w:t>20 247,01</w:t>
      </w:r>
      <w:r w:rsidRPr="00F436F8">
        <w:rPr>
          <w:rFonts w:ascii="Times New Roman" w:hAnsi="Times New Roman" w:cs="Times New Roman"/>
        </w:rPr>
        <w:t xml:space="preserve"> тыс. руб.</w:t>
      </w:r>
    </w:p>
    <w:p w:rsidR="00547D7D" w:rsidRPr="00F436F8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 xml:space="preserve">2019 год – </w:t>
      </w:r>
      <w:r w:rsidR="00996458" w:rsidRPr="00F436F8">
        <w:rPr>
          <w:rFonts w:ascii="Times New Roman" w:hAnsi="Times New Roman" w:cs="Times New Roman"/>
        </w:rPr>
        <w:t>5 578,86</w:t>
      </w:r>
      <w:r w:rsidRPr="00F436F8">
        <w:rPr>
          <w:rFonts w:ascii="Times New Roman" w:hAnsi="Times New Roman" w:cs="Times New Roman"/>
        </w:rPr>
        <w:t xml:space="preserve"> тыс. руб.</w:t>
      </w:r>
    </w:p>
    <w:p w:rsidR="00547D7D" w:rsidRPr="00F436F8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 xml:space="preserve">2020 год – </w:t>
      </w:r>
      <w:r w:rsidR="004239DF" w:rsidRPr="00F436F8">
        <w:rPr>
          <w:rFonts w:ascii="Times New Roman" w:hAnsi="Times New Roman" w:cs="Times New Roman"/>
        </w:rPr>
        <w:t>7 231,54</w:t>
      </w:r>
      <w:r w:rsidRPr="00F436F8">
        <w:rPr>
          <w:rFonts w:ascii="Times New Roman" w:hAnsi="Times New Roman" w:cs="Times New Roman"/>
        </w:rPr>
        <w:t xml:space="preserve"> тыс. руб.</w:t>
      </w:r>
    </w:p>
    <w:p w:rsidR="00DD55F5" w:rsidRPr="00F436F8" w:rsidRDefault="00DD55F5" w:rsidP="00976864">
      <w:pPr>
        <w:pStyle w:val="a3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 xml:space="preserve">2021 год – 7 092,52 </w:t>
      </w:r>
      <w:proofErr w:type="spellStart"/>
      <w:r w:rsidRPr="00F436F8">
        <w:rPr>
          <w:rFonts w:ascii="Times New Roman" w:hAnsi="Times New Roman" w:cs="Times New Roman"/>
        </w:rPr>
        <w:t>тыс</w:t>
      </w:r>
      <w:proofErr w:type="gramStart"/>
      <w:r w:rsidRPr="00F436F8">
        <w:rPr>
          <w:rFonts w:ascii="Times New Roman" w:hAnsi="Times New Roman" w:cs="Times New Roman"/>
        </w:rPr>
        <w:t>.р</w:t>
      </w:r>
      <w:proofErr w:type="gramEnd"/>
      <w:r w:rsidRPr="00F436F8">
        <w:rPr>
          <w:rFonts w:ascii="Times New Roman" w:hAnsi="Times New Roman" w:cs="Times New Roman"/>
        </w:rPr>
        <w:t>уб</w:t>
      </w:r>
      <w:proofErr w:type="spellEnd"/>
      <w:r w:rsidRPr="00F436F8">
        <w:rPr>
          <w:rFonts w:ascii="Times New Roman" w:hAnsi="Times New Roman" w:cs="Times New Roman"/>
        </w:rPr>
        <w:t>.</w:t>
      </w:r>
    </w:p>
    <w:p w:rsidR="00DD55F5" w:rsidRPr="00F436F8" w:rsidRDefault="00DD55F5" w:rsidP="00976864">
      <w:pPr>
        <w:pStyle w:val="a3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 xml:space="preserve">2022 год – 121,02 </w:t>
      </w:r>
      <w:proofErr w:type="spellStart"/>
      <w:r w:rsidRPr="00F436F8">
        <w:rPr>
          <w:rFonts w:ascii="Times New Roman" w:hAnsi="Times New Roman" w:cs="Times New Roman"/>
        </w:rPr>
        <w:t>тыс</w:t>
      </w:r>
      <w:proofErr w:type="gramStart"/>
      <w:r w:rsidRPr="00F436F8">
        <w:rPr>
          <w:rFonts w:ascii="Times New Roman" w:hAnsi="Times New Roman" w:cs="Times New Roman"/>
        </w:rPr>
        <w:t>.р</w:t>
      </w:r>
      <w:proofErr w:type="gramEnd"/>
      <w:r w:rsidRPr="00F436F8">
        <w:rPr>
          <w:rFonts w:ascii="Times New Roman" w:hAnsi="Times New Roman" w:cs="Times New Roman"/>
        </w:rPr>
        <w:t>уб</w:t>
      </w:r>
      <w:proofErr w:type="spellEnd"/>
      <w:r w:rsidRPr="00F436F8">
        <w:rPr>
          <w:rFonts w:ascii="Times New Roman" w:hAnsi="Times New Roman" w:cs="Times New Roman"/>
        </w:rPr>
        <w:t>.</w:t>
      </w:r>
    </w:p>
    <w:p w:rsidR="00DD55F5" w:rsidRPr="00F436F8" w:rsidRDefault="00DD55F5" w:rsidP="00976864">
      <w:pPr>
        <w:pStyle w:val="a3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lastRenderedPageBreak/>
        <w:t xml:space="preserve">2023 год – 0,00 </w:t>
      </w:r>
      <w:proofErr w:type="spellStart"/>
      <w:r w:rsidRPr="00F436F8">
        <w:rPr>
          <w:rFonts w:ascii="Times New Roman" w:hAnsi="Times New Roman" w:cs="Times New Roman"/>
        </w:rPr>
        <w:t>тыс</w:t>
      </w:r>
      <w:proofErr w:type="gramStart"/>
      <w:r w:rsidRPr="00F436F8">
        <w:rPr>
          <w:rFonts w:ascii="Times New Roman" w:hAnsi="Times New Roman" w:cs="Times New Roman"/>
        </w:rPr>
        <w:t>.р</w:t>
      </w:r>
      <w:proofErr w:type="gramEnd"/>
      <w:r w:rsidRPr="00F436F8">
        <w:rPr>
          <w:rFonts w:ascii="Times New Roman" w:hAnsi="Times New Roman" w:cs="Times New Roman"/>
        </w:rPr>
        <w:t>уб</w:t>
      </w:r>
      <w:proofErr w:type="spellEnd"/>
      <w:r w:rsidRPr="00F436F8">
        <w:rPr>
          <w:rFonts w:ascii="Times New Roman" w:hAnsi="Times New Roman" w:cs="Times New Roman"/>
        </w:rPr>
        <w:t>.</w:t>
      </w:r>
      <w:r w:rsidR="00DA5914" w:rsidRPr="00F436F8">
        <w:rPr>
          <w:rFonts w:ascii="Times New Roman" w:hAnsi="Times New Roman" w:cs="Times New Roman"/>
        </w:rPr>
        <w:t>».</w:t>
      </w:r>
    </w:p>
    <w:p w:rsidR="00DA5914" w:rsidRPr="00F436F8" w:rsidRDefault="00DA5914" w:rsidP="00DA591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>ж) таблицу раздела 7. О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 изложить в следующей редакции:</w:t>
      </w:r>
    </w:p>
    <w:p w:rsidR="00547D7D" w:rsidRPr="00F436F8" w:rsidRDefault="00DA5914" w:rsidP="00DA591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>«</w:t>
      </w:r>
      <w:r w:rsidR="0036344A" w:rsidRPr="00F436F8">
        <w:rPr>
          <w:rFonts w:ascii="Times New Roman" w:hAnsi="Times New Roman" w:cs="Times New Roman"/>
        </w:rPr>
        <w:t>Количественная оценка ожидаемых результатов реализации муниципальной программы:</w:t>
      </w:r>
    </w:p>
    <w:tbl>
      <w:tblPr>
        <w:tblW w:w="9143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5"/>
        <w:gridCol w:w="935"/>
        <w:gridCol w:w="993"/>
      </w:tblGrid>
      <w:tr w:rsidR="00381B12" w:rsidRPr="00F436F8" w:rsidTr="00DA5914">
        <w:tc>
          <w:tcPr>
            <w:tcW w:w="7215" w:type="dxa"/>
            <w:shd w:val="clear" w:color="auto" w:fill="auto"/>
          </w:tcPr>
          <w:p w:rsidR="00381B12" w:rsidRPr="00F436F8" w:rsidRDefault="00381B12" w:rsidP="00976864">
            <w:pPr>
              <w:pStyle w:val="a3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35" w:type="dxa"/>
            <w:shd w:val="clear" w:color="auto" w:fill="auto"/>
          </w:tcPr>
          <w:p w:rsidR="00381B12" w:rsidRPr="00F436F8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36F8">
              <w:rPr>
                <w:rFonts w:ascii="Times New Roman" w:hAnsi="Times New Roman" w:cs="Times New Roman"/>
              </w:rPr>
              <w:t>Ед</w:t>
            </w:r>
            <w:proofErr w:type="gramStart"/>
            <w:r w:rsidRPr="00F436F8">
              <w:rPr>
                <w:rFonts w:ascii="Times New Roman" w:hAnsi="Times New Roman" w:cs="Times New Roman"/>
              </w:rPr>
              <w:t>.и</w:t>
            </w:r>
            <w:proofErr w:type="gramEnd"/>
            <w:r w:rsidRPr="00F436F8">
              <w:rPr>
                <w:rFonts w:ascii="Times New Roman" w:hAnsi="Times New Roman" w:cs="Times New Roman"/>
              </w:rPr>
              <w:t>зм</w:t>
            </w:r>
            <w:proofErr w:type="spellEnd"/>
            <w:r w:rsidRPr="00F43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381B12" w:rsidRPr="00F436F8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2020</w:t>
            </w:r>
          </w:p>
        </w:tc>
      </w:tr>
      <w:tr w:rsidR="00381B12" w:rsidRPr="00F436F8" w:rsidTr="00DA5914">
        <w:trPr>
          <w:trHeight w:val="499"/>
        </w:trPr>
        <w:tc>
          <w:tcPr>
            <w:tcW w:w="7215" w:type="dxa"/>
            <w:shd w:val="clear" w:color="auto" w:fill="auto"/>
          </w:tcPr>
          <w:p w:rsidR="00381B12" w:rsidRPr="00F436F8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Улучшение жилищных условий населения муниципального образования «Сельское поселение Караул» (кол-во квартир)</w:t>
            </w:r>
          </w:p>
        </w:tc>
        <w:tc>
          <w:tcPr>
            <w:tcW w:w="935" w:type="dxa"/>
            <w:shd w:val="clear" w:color="auto" w:fill="auto"/>
          </w:tcPr>
          <w:p w:rsidR="00381B12" w:rsidRPr="00F436F8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F436F8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64</w:t>
            </w:r>
          </w:p>
        </w:tc>
      </w:tr>
      <w:tr w:rsidR="00381B12" w:rsidRPr="00F436F8" w:rsidTr="00DA5914">
        <w:tc>
          <w:tcPr>
            <w:tcW w:w="7215" w:type="dxa"/>
            <w:shd w:val="clear" w:color="auto" w:fill="auto"/>
          </w:tcPr>
          <w:p w:rsidR="00381B12" w:rsidRPr="00F436F8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  <w:bCs/>
                <w:iCs/>
              </w:rPr>
              <w:t xml:space="preserve">Приобретение квартир в количестве 4 (Четыре) в п. </w:t>
            </w:r>
            <w:proofErr w:type="spellStart"/>
            <w:r w:rsidRPr="00F436F8">
              <w:rPr>
                <w:rFonts w:ascii="Times New Roman" w:hAnsi="Times New Roman" w:cs="Times New Roman"/>
                <w:bCs/>
                <w:iCs/>
              </w:rPr>
              <w:t>Усть</w:t>
            </w:r>
            <w:proofErr w:type="spellEnd"/>
            <w:r w:rsidRPr="00F436F8">
              <w:rPr>
                <w:rFonts w:ascii="Times New Roman" w:hAnsi="Times New Roman" w:cs="Times New Roman"/>
                <w:bCs/>
                <w:iCs/>
              </w:rPr>
              <w:t xml:space="preserve"> – Порт для использования их в качестве служебного жилья для работников бюджетной сферы.</w:t>
            </w:r>
          </w:p>
        </w:tc>
        <w:tc>
          <w:tcPr>
            <w:tcW w:w="935" w:type="dxa"/>
            <w:shd w:val="clear" w:color="auto" w:fill="auto"/>
          </w:tcPr>
          <w:p w:rsidR="00381B12" w:rsidRPr="00F436F8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F436F8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0</w:t>
            </w:r>
          </w:p>
        </w:tc>
      </w:tr>
      <w:tr w:rsidR="00381B12" w:rsidRPr="00F436F8" w:rsidTr="00DA5914">
        <w:tc>
          <w:tcPr>
            <w:tcW w:w="7215" w:type="dxa"/>
            <w:shd w:val="clear" w:color="auto" w:fill="auto"/>
          </w:tcPr>
          <w:p w:rsidR="00381B12" w:rsidRPr="00F436F8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  <w:bCs/>
                <w:iCs/>
              </w:rPr>
              <w:t>Количество земельных участков, в отношении котор</w:t>
            </w:r>
            <w:r w:rsidR="00986085" w:rsidRPr="00F436F8">
              <w:rPr>
                <w:rFonts w:ascii="Times New Roman" w:hAnsi="Times New Roman" w:cs="Times New Roman"/>
                <w:bCs/>
                <w:iCs/>
              </w:rPr>
              <w:t>ых проведены кадастровые работы</w:t>
            </w:r>
          </w:p>
        </w:tc>
        <w:tc>
          <w:tcPr>
            <w:tcW w:w="935" w:type="dxa"/>
            <w:shd w:val="clear" w:color="auto" w:fill="auto"/>
          </w:tcPr>
          <w:p w:rsidR="00381B12" w:rsidRPr="00F436F8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F436F8" w:rsidRDefault="00DA5914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45</w:t>
            </w:r>
          </w:p>
        </w:tc>
      </w:tr>
      <w:tr w:rsidR="00381B12" w:rsidRPr="00F436F8" w:rsidTr="00DA5914">
        <w:trPr>
          <w:trHeight w:val="70"/>
        </w:trPr>
        <w:tc>
          <w:tcPr>
            <w:tcW w:w="7215" w:type="dxa"/>
            <w:shd w:val="clear" w:color="auto" w:fill="auto"/>
          </w:tcPr>
          <w:p w:rsidR="00381B12" w:rsidRPr="00F436F8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436F8">
              <w:rPr>
                <w:rFonts w:ascii="Times New Roman" w:hAnsi="Times New Roman" w:cs="Times New Roman"/>
                <w:bCs/>
                <w:iCs/>
              </w:rPr>
              <w:t>Приобретение и проведение ремонтных работ объектов инфраструктуры муниципал</w:t>
            </w:r>
            <w:r w:rsidR="00986085" w:rsidRPr="00F436F8">
              <w:rPr>
                <w:rFonts w:ascii="Times New Roman" w:hAnsi="Times New Roman" w:cs="Times New Roman"/>
                <w:bCs/>
                <w:iCs/>
              </w:rPr>
              <w:t xml:space="preserve">ьной формы собственности </w:t>
            </w:r>
            <w:r w:rsidRPr="00F436F8">
              <w:rPr>
                <w:rFonts w:ascii="Times New Roman" w:hAnsi="Times New Roman" w:cs="Times New Roman"/>
                <w:bCs/>
                <w:iCs/>
              </w:rPr>
              <w:t>(кол-во приобретенных или отремонтированных объектов)</w:t>
            </w:r>
          </w:p>
        </w:tc>
        <w:tc>
          <w:tcPr>
            <w:tcW w:w="935" w:type="dxa"/>
            <w:shd w:val="clear" w:color="auto" w:fill="auto"/>
          </w:tcPr>
          <w:p w:rsidR="00381B12" w:rsidRPr="00F436F8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F436F8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36F8">
              <w:rPr>
                <w:rFonts w:ascii="Times New Roman" w:hAnsi="Times New Roman" w:cs="Times New Roman"/>
              </w:rPr>
              <w:t>1</w:t>
            </w:r>
          </w:p>
        </w:tc>
      </w:tr>
    </w:tbl>
    <w:p w:rsidR="00DA5914" w:rsidRPr="00F436F8" w:rsidRDefault="00DA5914" w:rsidP="00DA5914">
      <w:pPr>
        <w:pStyle w:val="a3"/>
        <w:tabs>
          <w:tab w:val="left" w:pos="1545"/>
        </w:tabs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ab/>
      </w:r>
    </w:p>
    <w:p w:rsidR="00DA5914" w:rsidRPr="00F436F8" w:rsidRDefault="00DA5914" w:rsidP="00DA5914">
      <w:pPr>
        <w:pStyle w:val="a3"/>
        <w:tabs>
          <w:tab w:val="left" w:pos="1545"/>
        </w:tabs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>з) Приложение № 1 к Паспорту программы изложить в следующей редакции:</w:t>
      </w:r>
    </w:p>
    <w:tbl>
      <w:tblPr>
        <w:tblW w:w="96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4"/>
        <w:gridCol w:w="3636"/>
        <w:gridCol w:w="955"/>
        <w:gridCol w:w="1762"/>
        <w:gridCol w:w="1701"/>
        <w:gridCol w:w="7"/>
      </w:tblGrid>
      <w:tr w:rsidR="0028297D" w:rsidRPr="0028297D" w:rsidTr="0028297D">
        <w:trPr>
          <w:gridAfter w:val="1"/>
          <w:wAfter w:w="7" w:type="dxa"/>
          <w:trHeight w:val="72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97D" w:rsidRPr="0028297D" w:rsidRDefault="0028297D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7D" w:rsidRPr="0028297D" w:rsidRDefault="0028297D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97D" w:rsidRPr="0028297D" w:rsidRDefault="0028297D" w:rsidP="0028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297D" w:rsidRPr="0028297D" w:rsidRDefault="0028297D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иложение №1 к Паспорту муниципальной программы "Развитие управления и распоряжение муниципальным имуществом на 2018-2023 годы"</w:t>
            </w:r>
          </w:p>
        </w:tc>
      </w:tr>
      <w:tr w:rsidR="0028297D" w:rsidRPr="0028297D" w:rsidTr="0028297D">
        <w:trPr>
          <w:trHeight w:val="210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</w:t>
            </w:r>
          </w:p>
        </w:tc>
      </w:tr>
      <w:tr w:rsidR="0028297D" w:rsidRPr="0028297D" w:rsidTr="0028297D">
        <w:trPr>
          <w:trHeight w:val="210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ых показателей муниципальной программы </w:t>
            </w:r>
          </w:p>
        </w:tc>
      </w:tr>
      <w:tr w:rsidR="0028297D" w:rsidRPr="0028297D" w:rsidTr="0028297D">
        <w:trPr>
          <w:trHeight w:val="210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управления и распоряжение муниципальным имуществом на 2018-2023 годы"</w:t>
            </w:r>
          </w:p>
        </w:tc>
      </w:tr>
      <w:tr w:rsidR="0028297D" w:rsidRPr="0028297D" w:rsidTr="0028297D">
        <w:trPr>
          <w:gridAfter w:val="1"/>
          <w:wAfter w:w="7" w:type="dxa"/>
          <w:trHeight w:val="21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7D" w:rsidRPr="0028297D" w:rsidRDefault="0028297D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7D" w:rsidRPr="0028297D" w:rsidRDefault="0028297D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7D" w:rsidRPr="0028297D" w:rsidRDefault="0028297D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7D" w:rsidRPr="0028297D" w:rsidRDefault="0028297D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97D" w:rsidRPr="0028297D" w:rsidTr="0028297D">
        <w:trPr>
          <w:gridAfter w:val="1"/>
          <w:wAfter w:w="7" w:type="dxa"/>
          <w:trHeight w:val="187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ое значение индикатора в год, предшествующий началу реализации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ое значение индикатора (показателя) по годам реализации муниципальной программы</w:t>
            </w:r>
          </w:p>
        </w:tc>
      </w:tr>
      <w:tr w:rsidR="0028297D" w:rsidRPr="0028297D" w:rsidTr="0028297D">
        <w:trPr>
          <w:gridAfter w:val="1"/>
          <w:wAfter w:w="7" w:type="dxa"/>
          <w:trHeight w:val="21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28297D" w:rsidRPr="0028297D" w:rsidTr="0028297D">
        <w:trPr>
          <w:trHeight w:val="210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селок - наш дом"</w:t>
            </w:r>
          </w:p>
        </w:tc>
      </w:tr>
      <w:tr w:rsidR="0028297D" w:rsidRPr="0028297D" w:rsidTr="0028297D">
        <w:trPr>
          <w:trHeight w:val="210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</w:t>
            </w:r>
          </w:p>
        </w:tc>
      </w:tr>
      <w:tr w:rsidR="0028297D" w:rsidRPr="0028297D" w:rsidTr="0028297D">
        <w:trPr>
          <w:gridAfter w:val="1"/>
          <w:wAfter w:w="7" w:type="dxa"/>
          <w:trHeight w:val="915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муниципального жилищного фонда и объектов инфраструктуры;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населения муниципального образования «Сельское поселение Караул» (кол-во квартир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28297D" w:rsidRPr="0028297D" w:rsidTr="0028297D">
        <w:trPr>
          <w:gridAfter w:val="1"/>
          <w:wAfter w:w="7" w:type="dxa"/>
          <w:trHeight w:val="145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проведение ремонтных работ объектов инфраструктуры муниципальной формы собственности (кол-во приобретенных или отремонтированных объектов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297D" w:rsidRPr="0028297D" w:rsidTr="0028297D">
        <w:trPr>
          <w:gridAfter w:val="1"/>
          <w:wAfter w:w="7" w:type="dxa"/>
          <w:trHeight w:val="145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7D" w:rsidRPr="0028297D" w:rsidRDefault="0028297D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ичество земельных участков, в отношении которых проведены кадастровые работы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7D" w:rsidRPr="0028297D" w:rsidRDefault="0028297D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</w:tbl>
    <w:p w:rsidR="0028297D" w:rsidRPr="00DA5914" w:rsidRDefault="0028297D" w:rsidP="00DA5914">
      <w:pPr>
        <w:pStyle w:val="a3"/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p w:rsidR="0028297D" w:rsidRPr="00F436F8" w:rsidRDefault="0028297D" w:rsidP="0028297D">
      <w:pPr>
        <w:pStyle w:val="a3"/>
        <w:tabs>
          <w:tab w:val="left" w:pos="1545"/>
        </w:tabs>
        <w:rPr>
          <w:rFonts w:ascii="Times New Roman" w:hAnsi="Times New Roman" w:cs="Times New Roman"/>
        </w:rPr>
      </w:pPr>
      <w:r w:rsidRPr="00F436F8">
        <w:rPr>
          <w:rFonts w:ascii="Times New Roman" w:hAnsi="Times New Roman" w:cs="Times New Roman"/>
        </w:rPr>
        <w:t>и) Приложение № 2 к Паспорту программы изложить в следующей редакции:</w:t>
      </w:r>
    </w:p>
    <w:p w:rsidR="00D01EA8" w:rsidRDefault="00D01EA8" w:rsidP="00D01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01EA8" w:rsidSect="00547D7D"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  <w:bookmarkStart w:id="1" w:name="RANGE!A1:AA15"/>
      <w:bookmarkEnd w:id="1"/>
    </w:p>
    <w:tbl>
      <w:tblPr>
        <w:tblW w:w="16002" w:type="dxa"/>
        <w:tblInd w:w="-567" w:type="dxa"/>
        <w:tblLook w:val="04A0" w:firstRow="1" w:lastRow="0" w:firstColumn="1" w:lastColumn="0" w:noHBand="0" w:noVBand="1"/>
      </w:tblPr>
      <w:tblGrid>
        <w:gridCol w:w="1424"/>
        <w:gridCol w:w="748"/>
        <w:gridCol w:w="1001"/>
        <w:gridCol w:w="601"/>
        <w:gridCol w:w="391"/>
        <w:gridCol w:w="531"/>
        <w:gridCol w:w="601"/>
        <w:gridCol w:w="12"/>
        <w:gridCol w:w="589"/>
        <w:gridCol w:w="391"/>
        <w:gridCol w:w="531"/>
        <w:gridCol w:w="601"/>
        <w:gridCol w:w="23"/>
        <w:gridCol w:w="602"/>
        <w:gridCol w:w="518"/>
        <w:gridCol w:w="461"/>
        <w:gridCol w:w="601"/>
        <w:gridCol w:w="23"/>
        <w:gridCol w:w="578"/>
        <w:gridCol w:w="518"/>
        <w:gridCol w:w="531"/>
        <w:gridCol w:w="601"/>
        <w:gridCol w:w="23"/>
        <w:gridCol w:w="539"/>
        <w:gridCol w:w="518"/>
        <w:gridCol w:w="531"/>
        <w:gridCol w:w="531"/>
        <w:gridCol w:w="23"/>
        <w:gridCol w:w="539"/>
        <w:gridCol w:w="518"/>
        <w:gridCol w:w="425"/>
        <w:gridCol w:w="503"/>
      </w:tblGrid>
      <w:tr w:rsidR="00D01EA8" w:rsidRPr="00D01EA8" w:rsidTr="00D01EA8">
        <w:trPr>
          <w:trHeight w:val="75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F436F8" w:rsidP="00D0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="00D01EA8"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№2 к Паспорту муниципальной программы "Развитие управления и распоряжение муниципальным имуществом на 2018-2023 годы"</w:t>
            </w:r>
          </w:p>
        </w:tc>
      </w:tr>
      <w:tr w:rsidR="00D01EA8" w:rsidRPr="00D01EA8" w:rsidTr="00D01EA8">
        <w:trPr>
          <w:trHeight w:val="375"/>
        </w:trPr>
        <w:tc>
          <w:tcPr>
            <w:tcW w:w="1600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ень мероприятий муниципальной программы (подпрограммы)</w:t>
            </w:r>
          </w:p>
        </w:tc>
      </w:tr>
      <w:tr w:rsidR="00D01EA8" w:rsidRPr="00D01EA8" w:rsidTr="00D01EA8">
        <w:trPr>
          <w:trHeight w:val="495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азчик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полнитель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мы финансирования (</w:t>
            </w:r>
            <w:proofErr w:type="spell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</w:t>
            </w:r>
            <w:proofErr w:type="spell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)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мы финансирования (</w:t>
            </w:r>
            <w:proofErr w:type="spell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</w:t>
            </w:r>
            <w:proofErr w:type="spell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)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мы финансирования (</w:t>
            </w:r>
            <w:proofErr w:type="spell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</w:t>
            </w:r>
            <w:proofErr w:type="spell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)</w:t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мы финансирования (</w:t>
            </w:r>
            <w:proofErr w:type="spell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</w:t>
            </w:r>
            <w:proofErr w:type="spell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)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мы финансирования (</w:t>
            </w:r>
            <w:proofErr w:type="spell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</w:t>
            </w:r>
            <w:proofErr w:type="spell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)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мы финансирования (</w:t>
            </w:r>
            <w:proofErr w:type="spell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</w:t>
            </w:r>
            <w:proofErr w:type="spell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)</w:t>
            </w:r>
          </w:p>
        </w:tc>
      </w:tr>
      <w:tr w:rsidR="00D01EA8" w:rsidRPr="00D01EA8" w:rsidTr="00D01EA8">
        <w:trPr>
          <w:trHeight w:val="21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 год</w:t>
            </w:r>
          </w:p>
        </w:tc>
      </w:tr>
      <w:tr w:rsidR="00D01EA8" w:rsidRPr="00D01EA8" w:rsidTr="00D01EA8">
        <w:trPr>
          <w:trHeight w:val="21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</w:tr>
      <w:tr w:rsidR="00D01EA8" w:rsidRPr="00D01EA8" w:rsidTr="00D01EA8">
        <w:trPr>
          <w:trHeight w:val="4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4,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4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5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5,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77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77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51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51,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01EA8" w:rsidRPr="00D01EA8" w:rsidTr="00D01EA8">
        <w:trPr>
          <w:trHeight w:val="75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4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4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8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8,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8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01EA8" w:rsidRPr="00D01EA8" w:rsidTr="00D01EA8">
        <w:trPr>
          <w:trHeight w:val="331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01EA8" w:rsidRPr="00D01EA8" w:rsidTr="00D01EA8">
        <w:trPr>
          <w:trHeight w:val="105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Расходы на реализацию соглашений о передаче органам местного самоуправления сельских поселений отдельных  </w:t>
            </w: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062C31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062C31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062C31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062C31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01EA8" w:rsidRPr="00D01EA8" w:rsidTr="00D01EA8">
        <w:trPr>
          <w:trHeight w:val="49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Приобретение квартиры № 1 в п. </w:t>
            </w:r>
            <w:proofErr w:type="spell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5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5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01EA8" w:rsidRPr="00D01EA8" w:rsidTr="00D01EA8">
        <w:trPr>
          <w:trHeight w:val="49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2 в п. </w:t>
            </w:r>
            <w:proofErr w:type="spell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01EA8" w:rsidRPr="00D01EA8" w:rsidTr="00D01EA8">
        <w:trPr>
          <w:trHeight w:val="49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3 в п. </w:t>
            </w:r>
            <w:proofErr w:type="spell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01EA8" w:rsidRPr="00D01EA8" w:rsidTr="00D01EA8">
        <w:trPr>
          <w:trHeight w:val="6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4 в п. </w:t>
            </w:r>
            <w:proofErr w:type="spell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01EA8" w:rsidRPr="00D01EA8" w:rsidTr="00D01EA8">
        <w:trPr>
          <w:trHeight w:val="49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административного здания с пунктом полиции в п. </w:t>
            </w:r>
            <w:proofErr w:type="spellStart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ухард</w:t>
            </w:r>
            <w:proofErr w:type="spellEnd"/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льского поселения Карау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0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0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D01EA8" w:rsidRPr="00D01EA8" w:rsidTr="00D01EA8">
        <w:trPr>
          <w:trHeight w:val="49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EA8" w:rsidRPr="00D01EA8" w:rsidRDefault="00D01EA8" w:rsidP="00D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1E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</w:tbl>
    <w:p w:rsidR="00D01EA8" w:rsidRDefault="00D01EA8" w:rsidP="00DA5914">
      <w:pPr>
        <w:pStyle w:val="a3"/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p w:rsidR="00D01EA8" w:rsidRPr="00D01EA8" w:rsidRDefault="00D01EA8" w:rsidP="00D01EA8">
      <w:pPr>
        <w:tabs>
          <w:tab w:val="left" w:pos="1545"/>
        </w:tabs>
        <w:ind w:firstLine="709"/>
        <w:rPr>
          <w:rFonts w:ascii="Times New Roman" w:hAnsi="Times New Roman" w:cs="Times New Roman"/>
        </w:rPr>
      </w:pPr>
      <w:r w:rsidRPr="00D01EA8">
        <w:rPr>
          <w:rFonts w:ascii="Times New Roman" w:hAnsi="Times New Roman" w:cs="Times New Roman"/>
        </w:rPr>
        <w:t>к) Приложение № 3 к Паспорту программы изложить в следующей редакции:</w:t>
      </w:r>
    </w:p>
    <w:p w:rsidR="00D01EA8" w:rsidRDefault="00D01EA8" w:rsidP="00D01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01EA8" w:rsidSect="00D01EA8">
          <w:pgSz w:w="16838" w:h="11906" w:orient="landscape"/>
          <w:pgMar w:top="426" w:right="1134" w:bottom="1701" w:left="1134" w:header="709" w:footer="544" w:gutter="0"/>
          <w:cols w:space="708"/>
          <w:docGrid w:linePitch="360"/>
        </w:sectPr>
      </w:pPr>
    </w:p>
    <w:tbl>
      <w:tblPr>
        <w:tblW w:w="10317" w:type="dxa"/>
        <w:tblInd w:w="-993" w:type="dxa"/>
        <w:tblLook w:val="04A0" w:firstRow="1" w:lastRow="0" w:firstColumn="1" w:lastColumn="0" w:noHBand="0" w:noVBand="1"/>
      </w:tblPr>
      <w:tblGrid>
        <w:gridCol w:w="2553"/>
        <w:gridCol w:w="2085"/>
        <w:gridCol w:w="776"/>
        <w:gridCol w:w="880"/>
        <w:gridCol w:w="820"/>
        <w:gridCol w:w="800"/>
        <w:gridCol w:w="800"/>
        <w:gridCol w:w="800"/>
        <w:gridCol w:w="803"/>
      </w:tblGrid>
      <w:tr w:rsidR="00062C31" w:rsidRPr="00062C31" w:rsidTr="00062C31">
        <w:trPr>
          <w:trHeight w:val="84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C31" w:rsidRPr="00062C31" w:rsidRDefault="00F436F8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</w:t>
            </w:r>
            <w:r w:rsidR="00062C31"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ложение №3 к Паспорту муниципальной программы "Развитие управления и распоряжение муниципальным имуществом на 2018-2023 годы"</w:t>
            </w:r>
          </w:p>
        </w:tc>
      </w:tr>
      <w:tr w:rsidR="00062C31" w:rsidRPr="00062C31" w:rsidTr="00062C31">
        <w:trPr>
          <w:trHeight w:val="555"/>
        </w:trPr>
        <w:tc>
          <w:tcPr>
            <w:tcW w:w="10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сурсное обеспечение реализации муниципальной программы "Развитие управления и распоряжение муниципальным имуществом на 2018-2023 годы"</w:t>
            </w:r>
          </w:p>
        </w:tc>
      </w:tr>
      <w:tr w:rsidR="00062C31" w:rsidRPr="00062C31" w:rsidTr="00062C31">
        <w:trPr>
          <w:trHeight w:val="22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 w:rsidP="00062C31">
            <w:pPr>
              <w:ind w:left="-672" w:firstLine="67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муниципальной программы, (подпрограммы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бъемы финансирования, </w:t>
            </w:r>
            <w:proofErr w:type="spellStart"/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уб</w:t>
            </w:r>
            <w:proofErr w:type="spellEnd"/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3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Развитие управления и распоряжение муниципальным имуществом на 2018-2023 годы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270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247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78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31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092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 w:rsidP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 w:rsidP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 w:rsidP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 w:rsidP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270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247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78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31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092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 w:rsidP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497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04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65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77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51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42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497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04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65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77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51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2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55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44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48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68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4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42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55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44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48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68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4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</w:t>
            </w: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Всего:   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42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9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9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36F8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F8" w:rsidRPr="00062C31" w:rsidRDefault="00F436F8" w:rsidP="00F436F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F8" w:rsidRPr="00062C31" w:rsidRDefault="00F436F8" w:rsidP="00F436F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436F8" w:rsidRPr="00062C31" w:rsidTr="00062C31">
        <w:trPr>
          <w:trHeight w:val="42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F8" w:rsidRPr="00062C31" w:rsidRDefault="00F436F8" w:rsidP="00F436F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F8" w:rsidRPr="00062C31" w:rsidRDefault="00F436F8" w:rsidP="00F436F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8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6F8" w:rsidRPr="00062C31" w:rsidRDefault="00F436F8" w:rsidP="00F436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1 в п. </w:t>
            </w:r>
            <w:proofErr w:type="spellStart"/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42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2 в п. </w:t>
            </w:r>
            <w:proofErr w:type="spellStart"/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42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3 в п. </w:t>
            </w:r>
            <w:proofErr w:type="spellStart"/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42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4 в п. </w:t>
            </w:r>
            <w:proofErr w:type="spellStart"/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42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иобретение административного здания с пунктом полиции в п. </w:t>
            </w:r>
            <w:proofErr w:type="spellStart"/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ухард</w:t>
            </w:r>
            <w:proofErr w:type="spellEnd"/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ельского поселения Карау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42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42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62C31" w:rsidRPr="00062C31" w:rsidTr="00062C31">
        <w:trPr>
          <w:trHeight w:val="21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31" w:rsidRPr="00062C31" w:rsidRDefault="00062C3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C31" w:rsidRPr="00062C31" w:rsidRDefault="00062C3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2C3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D01EA8" w:rsidRDefault="00D01EA8" w:rsidP="00D01EA8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D01EA8" w:rsidRPr="00D01EA8" w:rsidRDefault="00D01EA8" w:rsidP="00D01EA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01EA8">
        <w:rPr>
          <w:rFonts w:ascii="Times New Roman" w:hAnsi="Times New Roman" w:cs="Times New Roman"/>
        </w:rPr>
        <w:t>3. Опубликовать настоящее Постановление в информационном вестнике «</w:t>
      </w:r>
      <w:proofErr w:type="spellStart"/>
      <w:r w:rsidRPr="00D01EA8">
        <w:rPr>
          <w:rFonts w:ascii="Times New Roman" w:hAnsi="Times New Roman" w:cs="Times New Roman"/>
        </w:rPr>
        <w:t>Усть-Енисеец</w:t>
      </w:r>
      <w:proofErr w:type="spellEnd"/>
      <w:r w:rsidRPr="00D01EA8">
        <w:rPr>
          <w:rFonts w:ascii="Times New Roman" w:hAnsi="Times New Roman" w:cs="Times New Roman"/>
        </w:rPr>
        <w:t>» и разместить на официальном сайте сельского поселения Караул.</w:t>
      </w:r>
    </w:p>
    <w:p w:rsidR="00D01EA8" w:rsidRPr="00D01EA8" w:rsidRDefault="00D01EA8" w:rsidP="00D01EA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01EA8">
        <w:rPr>
          <w:rFonts w:ascii="Times New Roman" w:hAnsi="Times New Roman" w:cs="Times New Roman"/>
        </w:rPr>
        <w:t>4. Настоящее Постановление вступает в силу после его официального опубликования.</w:t>
      </w:r>
    </w:p>
    <w:p w:rsidR="00D01EA8" w:rsidRPr="00D01EA8" w:rsidRDefault="00D01EA8" w:rsidP="00D01EA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01EA8">
        <w:rPr>
          <w:rFonts w:ascii="Times New Roman" w:hAnsi="Times New Roman" w:cs="Times New Roman"/>
        </w:rPr>
        <w:t xml:space="preserve">5. </w:t>
      </w:r>
      <w:proofErr w:type="gramStart"/>
      <w:r w:rsidRPr="00D01EA8">
        <w:rPr>
          <w:rFonts w:ascii="Times New Roman" w:hAnsi="Times New Roman" w:cs="Times New Roman"/>
        </w:rPr>
        <w:t>Контроль за</w:t>
      </w:r>
      <w:proofErr w:type="gramEnd"/>
      <w:r w:rsidRPr="00D01EA8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D01EA8" w:rsidRPr="00D01EA8" w:rsidRDefault="00D01EA8" w:rsidP="00D01EA8">
      <w:pPr>
        <w:pStyle w:val="a3"/>
        <w:jc w:val="both"/>
        <w:rPr>
          <w:rFonts w:ascii="Times New Roman" w:hAnsi="Times New Roman" w:cs="Times New Roman"/>
        </w:rPr>
      </w:pPr>
    </w:p>
    <w:p w:rsidR="00D01EA8" w:rsidRPr="00D01EA8" w:rsidRDefault="00D01EA8" w:rsidP="00D01EA8">
      <w:pPr>
        <w:pStyle w:val="a3"/>
        <w:jc w:val="both"/>
        <w:rPr>
          <w:rFonts w:ascii="Times New Roman" w:hAnsi="Times New Roman" w:cs="Times New Roman"/>
        </w:rPr>
      </w:pPr>
    </w:p>
    <w:p w:rsidR="00D01EA8" w:rsidRPr="00D01EA8" w:rsidRDefault="00D01EA8" w:rsidP="00D01EA8">
      <w:pPr>
        <w:pStyle w:val="a3"/>
        <w:jc w:val="both"/>
        <w:rPr>
          <w:rFonts w:ascii="Times New Roman" w:hAnsi="Times New Roman" w:cs="Times New Roman"/>
          <w:b/>
        </w:rPr>
      </w:pPr>
      <w:proofErr w:type="gramStart"/>
      <w:r w:rsidRPr="00D01EA8">
        <w:rPr>
          <w:rFonts w:ascii="Times New Roman" w:hAnsi="Times New Roman" w:cs="Times New Roman"/>
          <w:b/>
        </w:rPr>
        <w:t>Исполняющая</w:t>
      </w:r>
      <w:proofErr w:type="gramEnd"/>
      <w:r w:rsidRPr="00D01EA8">
        <w:rPr>
          <w:rFonts w:ascii="Times New Roman" w:hAnsi="Times New Roman" w:cs="Times New Roman"/>
          <w:b/>
        </w:rPr>
        <w:t xml:space="preserve"> обязанности </w:t>
      </w:r>
    </w:p>
    <w:p w:rsidR="00547D7D" w:rsidRPr="00976864" w:rsidRDefault="00D01EA8" w:rsidP="00D01EA8">
      <w:pPr>
        <w:pStyle w:val="a3"/>
        <w:jc w:val="both"/>
        <w:rPr>
          <w:rFonts w:ascii="Times New Roman" w:hAnsi="Times New Roman" w:cs="Times New Roman"/>
        </w:rPr>
      </w:pPr>
      <w:r w:rsidRPr="00D01EA8">
        <w:rPr>
          <w:rFonts w:ascii="Times New Roman" w:hAnsi="Times New Roman" w:cs="Times New Roman"/>
          <w:b/>
        </w:rPr>
        <w:t>Главы сельского поселения Караул</w:t>
      </w:r>
      <w:r w:rsidRPr="00D01E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</w:rPr>
        <w:t>Н.Б. Гурина</w:t>
      </w:r>
    </w:p>
    <w:sectPr w:rsidR="00547D7D" w:rsidRPr="00976864" w:rsidSect="00D01EA8">
      <w:pgSz w:w="11906" w:h="16838"/>
      <w:pgMar w:top="1134" w:right="851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06" w:rsidRDefault="00444406" w:rsidP="00381B12">
      <w:pPr>
        <w:spacing w:after="0" w:line="240" w:lineRule="auto"/>
      </w:pPr>
      <w:r>
        <w:separator/>
      </w:r>
    </w:p>
  </w:endnote>
  <w:endnote w:type="continuationSeparator" w:id="0">
    <w:p w:rsidR="00444406" w:rsidRDefault="00444406" w:rsidP="003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06" w:rsidRDefault="00444406" w:rsidP="00381B12">
      <w:pPr>
        <w:spacing w:after="0" w:line="240" w:lineRule="auto"/>
      </w:pPr>
      <w:r>
        <w:separator/>
      </w:r>
    </w:p>
  </w:footnote>
  <w:footnote w:type="continuationSeparator" w:id="0">
    <w:p w:rsidR="00444406" w:rsidRDefault="00444406" w:rsidP="0038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CF2"/>
    <w:multiLevelType w:val="multilevel"/>
    <w:tmpl w:val="D71E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64"/>
    <w:rsid w:val="00015172"/>
    <w:rsid w:val="00032367"/>
    <w:rsid w:val="00062C31"/>
    <w:rsid w:val="000A012B"/>
    <w:rsid w:val="00100F8C"/>
    <w:rsid w:val="00145AD4"/>
    <w:rsid w:val="00165687"/>
    <w:rsid w:val="001A79FD"/>
    <w:rsid w:val="001C175B"/>
    <w:rsid w:val="0028297D"/>
    <w:rsid w:val="00300B73"/>
    <w:rsid w:val="00341870"/>
    <w:rsid w:val="0036344A"/>
    <w:rsid w:val="00370427"/>
    <w:rsid w:val="00381B12"/>
    <w:rsid w:val="003B480E"/>
    <w:rsid w:val="004239DF"/>
    <w:rsid w:val="00444406"/>
    <w:rsid w:val="00481EF6"/>
    <w:rsid w:val="004B32CD"/>
    <w:rsid w:val="004C0368"/>
    <w:rsid w:val="004F634A"/>
    <w:rsid w:val="005050EC"/>
    <w:rsid w:val="00510632"/>
    <w:rsid w:val="00547D7D"/>
    <w:rsid w:val="005532C5"/>
    <w:rsid w:val="005D6309"/>
    <w:rsid w:val="006B31AC"/>
    <w:rsid w:val="006E3734"/>
    <w:rsid w:val="0080222F"/>
    <w:rsid w:val="008D29CB"/>
    <w:rsid w:val="00916DF2"/>
    <w:rsid w:val="00931A69"/>
    <w:rsid w:val="00972C21"/>
    <w:rsid w:val="00976864"/>
    <w:rsid w:val="00986085"/>
    <w:rsid w:val="00996458"/>
    <w:rsid w:val="009B643A"/>
    <w:rsid w:val="00A329DC"/>
    <w:rsid w:val="00AB6C07"/>
    <w:rsid w:val="00B22DA5"/>
    <w:rsid w:val="00B771F8"/>
    <w:rsid w:val="00C54F8E"/>
    <w:rsid w:val="00C86782"/>
    <w:rsid w:val="00C9411D"/>
    <w:rsid w:val="00D01EA8"/>
    <w:rsid w:val="00D803D0"/>
    <w:rsid w:val="00D811AD"/>
    <w:rsid w:val="00D91E8C"/>
    <w:rsid w:val="00DA5914"/>
    <w:rsid w:val="00DB309F"/>
    <w:rsid w:val="00DD55F5"/>
    <w:rsid w:val="00E12AA4"/>
    <w:rsid w:val="00E732AB"/>
    <w:rsid w:val="00ED0DEB"/>
    <w:rsid w:val="00EE07BD"/>
    <w:rsid w:val="00EE1095"/>
    <w:rsid w:val="00EE2AE0"/>
    <w:rsid w:val="00EE603A"/>
    <w:rsid w:val="00EE79E5"/>
    <w:rsid w:val="00F076D8"/>
    <w:rsid w:val="00F12C03"/>
    <w:rsid w:val="00F436F8"/>
    <w:rsid w:val="00F50976"/>
    <w:rsid w:val="00F654CC"/>
    <w:rsid w:val="00FA211C"/>
    <w:rsid w:val="00FA38AE"/>
    <w:rsid w:val="00FB593D"/>
    <w:rsid w:val="00FC5169"/>
    <w:rsid w:val="00FC7042"/>
    <w:rsid w:val="00FD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69"/>
  </w:style>
  <w:style w:type="paragraph" w:styleId="7">
    <w:name w:val="heading 7"/>
    <w:basedOn w:val="a"/>
    <w:next w:val="a"/>
    <w:link w:val="70"/>
    <w:qFormat/>
    <w:rsid w:val="003B480E"/>
    <w:p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6864"/>
    <w:pPr>
      <w:spacing w:after="200" w:line="276" w:lineRule="auto"/>
      <w:ind w:left="720"/>
      <w:contextualSpacing/>
    </w:pPr>
  </w:style>
  <w:style w:type="paragraph" w:customStyle="1" w:styleId="a5">
    <w:basedOn w:val="a"/>
    <w:next w:val="a6"/>
    <w:qFormat/>
    <w:rsid w:val="00FA211C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Title"/>
    <w:basedOn w:val="a"/>
    <w:next w:val="a"/>
    <w:link w:val="a7"/>
    <w:uiPriority w:val="10"/>
    <w:qFormat/>
    <w:rsid w:val="00FA21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FA2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6B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1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B12"/>
  </w:style>
  <w:style w:type="paragraph" w:styleId="ad">
    <w:name w:val="footer"/>
    <w:basedOn w:val="a"/>
    <w:link w:val="ae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B12"/>
  </w:style>
  <w:style w:type="character" w:customStyle="1" w:styleId="70">
    <w:name w:val="Заголовок 7 Знак"/>
    <w:basedOn w:val="a0"/>
    <w:link w:val="7"/>
    <w:rsid w:val="003B48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B4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69"/>
  </w:style>
  <w:style w:type="paragraph" w:styleId="7">
    <w:name w:val="heading 7"/>
    <w:basedOn w:val="a"/>
    <w:next w:val="a"/>
    <w:link w:val="70"/>
    <w:qFormat/>
    <w:rsid w:val="003B480E"/>
    <w:p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6864"/>
    <w:pPr>
      <w:spacing w:after="200" w:line="276" w:lineRule="auto"/>
      <w:ind w:left="720"/>
      <w:contextualSpacing/>
    </w:pPr>
  </w:style>
  <w:style w:type="paragraph" w:customStyle="1" w:styleId="a5">
    <w:basedOn w:val="a"/>
    <w:next w:val="a6"/>
    <w:qFormat/>
    <w:rsid w:val="00FA211C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Title"/>
    <w:basedOn w:val="a"/>
    <w:next w:val="a"/>
    <w:link w:val="a7"/>
    <w:uiPriority w:val="10"/>
    <w:qFormat/>
    <w:rsid w:val="00FA21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FA2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6B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1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B12"/>
  </w:style>
  <w:style w:type="paragraph" w:styleId="ad">
    <w:name w:val="footer"/>
    <w:basedOn w:val="a"/>
    <w:link w:val="ae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B12"/>
  </w:style>
  <w:style w:type="character" w:customStyle="1" w:styleId="70">
    <w:name w:val="Заголовок 7 Знак"/>
    <w:basedOn w:val="a0"/>
    <w:link w:val="7"/>
    <w:rsid w:val="003B48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B4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1360-49CA-491C-9F11-A0F239EC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1T09:22:00Z</cp:lastPrinted>
  <dcterms:created xsi:type="dcterms:W3CDTF">2021-04-08T09:32:00Z</dcterms:created>
  <dcterms:modified xsi:type="dcterms:W3CDTF">2021-04-08T09:32:00Z</dcterms:modified>
</cp:coreProperties>
</file>